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B2DB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B2DBC" w:rsidRPr="00FB2DBC">
        <w:rPr>
          <w:rFonts w:eastAsia="Calibri" w:cstheme="minorHAnsi"/>
          <w:b/>
          <w:sz w:val="24"/>
          <w:szCs w:val="24"/>
        </w:rPr>
        <w:t>Конкурс ко Дню защиты животных «Удивительный мир животных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FB2DBC" w:rsidRDefault="00FB2DBC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2DBC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FB2DBC" w:rsidRPr="00FB2DBC" w:rsidRDefault="00FB2DBC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B2DBC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FB2DBC" w:rsidRDefault="00FB2DBC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2DBC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FB2DBC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  <w:p w:rsidR="00FB2DBC" w:rsidRPr="00FB2DBC" w:rsidRDefault="00FB2DBC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B2DBC">
              <w:rPr>
                <w:rFonts w:cstheme="minorHAnsi"/>
                <w:b/>
                <w:sz w:val="24"/>
                <w:szCs w:val="24"/>
              </w:rPr>
              <w:t>Епитроп</w:t>
            </w:r>
            <w:proofErr w:type="spellEnd"/>
            <w:r w:rsidRPr="00FB2DBC">
              <w:rPr>
                <w:rFonts w:cstheme="minorHAnsi"/>
                <w:b/>
                <w:sz w:val="24"/>
                <w:szCs w:val="24"/>
              </w:rPr>
              <w:t xml:space="preserve"> Аксин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FB2DB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BC398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C416C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2DBC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6D97-65ED-47EF-B60C-5CDDDAC7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8</cp:revision>
  <dcterms:created xsi:type="dcterms:W3CDTF">2026-04-18T05:06:00Z</dcterms:created>
  <dcterms:modified xsi:type="dcterms:W3CDTF">2026-06-23T10:09:00Z</dcterms:modified>
</cp:coreProperties>
</file>